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B95" w:rsidRPr="008C5281" w:rsidRDefault="00A74B95" w:rsidP="00A74B9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5281">
        <w:rPr>
          <w:rFonts w:ascii="Times New Roman" w:hAnsi="Times New Roman" w:cs="Times New Roman"/>
          <w:b/>
          <w:sz w:val="40"/>
          <w:szCs w:val="40"/>
        </w:rPr>
        <w:t>ВНИМАНИЕ!</w:t>
      </w:r>
    </w:p>
    <w:p w:rsidR="00A6712F" w:rsidRPr="00A6712F" w:rsidRDefault="00A6712F" w:rsidP="00A74B9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40ADF" w:rsidRDefault="00A74B95" w:rsidP="00AA75E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40ADF">
        <w:rPr>
          <w:rFonts w:ascii="Times New Roman" w:hAnsi="Times New Roman" w:cs="Times New Roman"/>
          <w:b/>
          <w:sz w:val="40"/>
          <w:szCs w:val="40"/>
        </w:rPr>
        <w:t xml:space="preserve">При возникновении </w:t>
      </w:r>
      <w:r w:rsidR="00540ADF">
        <w:rPr>
          <w:rFonts w:ascii="Times New Roman" w:hAnsi="Times New Roman" w:cs="Times New Roman"/>
          <w:b/>
          <w:sz w:val="40"/>
          <w:szCs w:val="40"/>
        </w:rPr>
        <w:t>ПОЖАРА</w:t>
      </w:r>
    </w:p>
    <w:p w:rsidR="00AA75E4" w:rsidRPr="00540ADF" w:rsidRDefault="00AA75E4" w:rsidP="00AA75E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40AD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B3F8C" w:rsidRPr="00540ADF">
        <w:rPr>
          <w:rFonts w:ascii="Times New Roman" w:hAnsi="Times New Roman" w:cs="Times New Roman"/>
          <w:b/>
          <w:sz w:val="40"/>
          <w:szCs w:val="40"/>
        </w:rPr>
        <w:t>жител</w:t>
      </w:r>
      <w:r w:rsidR="00A74B95" w:rsidRPr="00540ADF">
        <w:rPr>
          <w:rFonts w:ascii="Times New Roman" w:hAnsi="Times New Roman" w:cs="Times New Roman"/>
          <w:b/>
          <w:sz w:val="40"/>
          <w:szCs w:val="40"/>
        </w:rPr>
        <w:t>и</w:t>
      </w:r>
      <w:r w:rsidR="00AB3F8C" w:rsidRPr="00540AD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6712F" w:rsidRPr="00540ADF">
        <w:rPr>
          <w:rFonts w:ascii="Times New Roman" w:hAnsi="Times New Roman" w:cs="Times New Roman"/>
          <w:b/>
          <w:sz w:val="40"/>
          <w:szCs w:val="40"/>
        </w:rPr>
        <w:t>многоквартирных домов (</w:t>
      </w:r>
      <w:r w:rsidR="009C25A4" w:rsidRPr="00540ADF">
        <w:rPr>
          <w:rFonts w:ascii="Times New Roman" w:hAnsi="Times New Roman" w:cs="Times New Roman"/>
          <w:b/>
          <w:sz w:val="40"/>
          <w:szCs w:val="40"/>
        </w:rPr>
        <w:t>МКД</w:t>
      </w:r>
      <w:r w:rsidR="00A6712F" w:rsidRPr="00540ADF">
        <w:rPr>
          <w:rFonts w:ascii="Times New Roman" w:hAnsi="Times New Roman" w:cs="Times New Roman"/>
          <w:b/>
          <w:sz w:val="40"/>
          <w:szCs w:val="40"/>
        </w:rPr>
        <w:t xml:space="preserve">) </w:t>
      </w:r>
      <w:r w:rsidR="00A74B95" w:rsidRPr="00540AD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40ADF">
        <w:rPr>
          <w:rFonts w:ascii="Times New Roman" w:hAnsi="Times New Roman" w:cs="Times New Roman"/>
          <w:b/>
          <w:sz w:val="40"/>
          <w:szCs w:val="40"/>
        </w:rPr>
        <w:t>обязаны:</w:t>
      </w:r>
    </w:p>
    <w:p w:rsidR="00A6712F" w:rsidRPr="00A6712F" w:rsidRDefault="00A6712F" w:rsidP="00AA7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F8C" w:rsidRPr="00A6712F" w:rsidRDefault="00AA75E4" w:rsidP="00B463F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6712F">
        <w:rPr>
          <w:rFonts w:ascii="Times New Roman" w:hAnsi="Times New Roman" w:cs="Times New Roman"/>
          <w:color w:val="000000"/>
          <w:sz w:val="36"/>
          <w:szCs w:val="36"/>
        </w:rPr>
        <w:t>Незамедлительно с</w:t>
      </w:r>
      <w:r w:rsidR="00B463F6" w:rsidRPr="00A6712F">
        <w:rPr>
          <w:rFonts w:ascii="Times New Roman" w:hAnsi="Times New Roman" w:cs="Times New Roman"/>
          <w:color w:val="000000"/>
          <w:sz w:val="36"/>
          <w:szCs w:val="36"/>
        </w:rPr>
        <w:t xml:space="preserve">ообщить о возникновении пожара по городскому телефону </w:t>
      </w:r>
      <w:r w:rsidR="00B463F6" w:rsidRPr="00A6712F">
        <w:rPr>
          <w:rFonts w:ascii="Times New Roman" w:hAnsi="Times New Roman" w:cs="Times New Roman"/>
          <w:b/>
          <w:color w:val="000000"/>
          <w:sz w:val="36"/>
          <w:szCs w:val="36"/>
        </w:rPr>
        <w:t>01</w:t>
      </w:r>
      <w:r w:rsidR="00B463F6" w:rsidRPr="00A6712F">
        <w:rPr>
          <w:rFonts w:ascii="Times New Roman" w:hAnsi="Times New Roman" w:cs="Times New Roman"/>
          <w:color w:val="000000"/>
          <w:sz w:val="36"/>
          <w:szCs w:val="36"/>
        </w:rPr>
        <w:t xml:space="preserve"> или по мобильному телефону </w:t>
      </w:r>
      <w:r w:rsidR="00B463F6" w:rsidRPr="00A6712F">
        <w:rPr>
          <w:rFonts w:ascii="Times New Roman" w:hAnsi="Times New Roman" w:cs="Times New Roman"/>
          <w:b/>
          <w:color w:val="000000"/>
          <w:sz w:val="36"/>
          <w:szCs w:val="36"/>
        </w:rPr>
        <w:t>010</w:t>
      </w:r>
      <w:r w:rsidR="00A74B95" w:rsidRPr="00A6712F">
        <w:rPr>
          <w:rFonts w:ascii="Times New Roman" w:hAnsi="Times New Roman" w:cs="Times New Roman"/>
          <w:color w:val="000000"/>
          <w:sz w:val="36"/>
          <w:szCs w:val="36"/>
        </w:rPr>
        <w:t xml:space="preserve"> (Мегафон, Теле</w:t>
      </w:r>
      <w:proofErr w:type="gramStart"/>
      <w:r w:rsidR="00A74B95" w:rsidRPr="00A6712F">
        <w:rPr>
          <w:rFonts w:ascii="Times New Roman" w:hAnsi="Times New Roman" w:cs="Times New Roman"/>
          <w:color w:val="000000"/>
          <w:sz w:val="36"/>
          <w:szCs w:val="36"/>
        </w:rPr>
        <w:t>2</w:t>
      </w:r>
      <w:proofErr w:type="gramEnd"/>
      <w:r w:rsidR="00B463F6" w:rsidRPr="00A6712F">
        <w:rPr>
          <w:rFonts w:ascii="Times New Roman" w:hAnsi="Times New Roman" w:cs="Times New Roman"/>
          <w:color w:val="000000"/>
          <w:sz w:val="36"/>
          <w:szCs w:val="36"/>
        </w:rPr>
        <w:t>,</w:t>
      </w:r>
      <w:r w:rsidR="00A74B95" w:rsidRPr="00A6712F">
        <w:rPr>
          <w:rFonts w:ascii="Times New Roman" w:hAnsi="Times New Roman" w:cs="Times New Roman"/>
          <w:color w:val="000000"/>
          <w:sz w:val="36"/>
          <w:szCs w:val="36"/>
        </w:rPr>
        <w:t xml:space="preserve"> МТС) или </w:t>
      </w:r>
      <w:r w:rsidR="00A74B95" w:rsidRPr="00A6712F">
        <w:rPr>
          <w:rFonts w:ascii="Times New Roman" w:hAnsi="Times New Roman" w:cs="Times New Roman"/>
          <w:b/>
          <w:color w:val="000000"/>
          <w:sz w:val="36"/>
          <w:szCs w:val="36"/>
        </w:rPr>
        <w:t>001</w:t>
      </w:r>
      <w:r w:rsidR="00A74B95" w:rsidRPr="00A6712F">
        <w:rPr>
          <w:rFonts w:ascii="Times New Roman" w:hAnsi="Times New Roman" w:cs="Times New Roman"/>
          <w:color w:val="000000"/>
          <w:sz w:val="36"/>
          <w:szCs w:val="36"/>
        </w:rPr>
        <w:t xml:space="preserve"> (</w:t>
      </w:r>
      <w:proofErr w:type="spellStart"/>
      <w:r w:rsidR="00A74B95" w:rsidRPr="00A6712F">
        <w:rPr>
          <w:rFonts w:ascii="Times New Roman" w:hAnsi="Times New Roman" w:cs="Times New Roman"/>
          <w:color w:val="000000"/>
          <w:sz w:val="36"/>
          <w:szCs w:val="36"/>
        </w:rPr>
        <w:t>Билайн</w:t>
      </w:r>
      <w:proofErr w:type="spellEnd"/>
      <w:r w:rsidR="00A74B95" w:rsidRPr="00A6712F">
        <w:rPr>
          <w:rFonts w:ascii="Times New Roman" w:hAnsi="Times New Roman" w:cs="Times New Roman"/>
          <w:color w:val="000000"/>
          <w:sz w:val="36"/>
          <w:szCs w:val="36"/>
        </w:rPr>
        <w:t xml:space="preserve">), </w:t>
      </w:r>
      <w:r w:rsidR="00B463F6" w:rsidRPr="00A6712F">
        <w:rPr>
          <w:rFonts w:ascii="Times New Roman" w:hAnsi="Times New Roman" w:cs="Times New Roman"/>
          <w:color w:val="000000"/>
          <w:sz w:val="36"/>
          <w:szCs w:val="36"/>
        </w:rPr>
        <w:t xml:space="preserve"> сообщив адрес, место возникновения пожара, фамилию звонящего, а также имеющуюся дополнительную информацию о пожаре.</w:t>
      </w:r>
    </w:p>
    <w:p w:rsidR="00AA75E4" w:rsidRPr="00A6712F" w:rsidRDefault="00AA75E4" w:rsidP="00B463F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6712F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Незамедлительно нажать на кнопку ручного пожарного оповещения – </w:t>
      </w:r>
      <w:r w:rsidR="00A6712F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A6712F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для жителей  МКД,  где есть система пожарного оповещения. </w:t>
      </w:r>
    </w:p>
    <w:p w:rsidR="00B463F6" w:rsidRPr="00A6712F" w:rsidRDefault="00B463F6" w:rsidP="00B463F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6712F">
        <w:rPr>
          <w:rFonts w:ascii="Times New Roman" w:hAnsi="Times New Roman" w:cs="Times New Roman"/>
          <w:color w:val="000000"/>
          <w:sz w:val="36"/>
          <w:szCs w:val="36"/>
        </w:rPr>
        <w:t>При возможности приступить к тушению пожара имеющимися средствами пожаротушения, обеспечивая при этом личную безопасность и безопасность других лиц.</w:t>
      </w:r>
    </w:p>
    <w:p w:rsidR="00A74B95" w:rsidRPr="00A6712F" w:rsidRDefault="00B463F6" w:rsidP="00B463F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6712F">
        <w:rPr>
          <w:rFonts w:ascii="Times New Roman" w:hAnsi="Times New Roman" w:cs="Times New Roman"/>
          <w:color w:val="000000"/>
          <w:sz w:val="36"/>
          <w:szCs w:val="36"/>
        </w:rPr>
        <w:t>В случае невозможности тушения</w:t>
      </w:r>
      <w:r w:rsidR="00130B07" w:rsidRPr="00A6712F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A74B95" w:rsidRPr="00A6712F">
        <w:rPr>
          <w:rFonts w:ascii="Times New Roman" w:hAnsi="Times New Roman" w:cs="Times New Roman"/>
          <w:color w:val="000000"/>
          <w:sz w:val="36"/>
          <w:szCs w:val="36"/>
        </w:rPr>
        <w:t>пожара:</w:t>
      </w:r>
    </w:p>
    <w:p w:rsidR="00AA75E4" w:rsidRPr="00A6712F" w:rsidRDefault="00AA75E4" w:rsidP="00AA75E4">
      <w:pPr>
        <w:pStyle w:val="a5"/>
        <w:spacing w:after="0" w:line="240" w:lineRule="auto"/>
        <w:ind w:left="644"/>
        <w:jc w:val="both"/>
        <w:rPr>
          <w:rStyle w:val="a4"/>
          <w:rFonts w:ascii="Times New Roman" w:hAnsi="Times New Roman" w:cs="Times New Roman"/>
          <w:color w:val="000000"/>
          <w:sz w:val="36"/>
          <w:szCs w:val="36"/>
          <w:u w:val="single"/>
        </w:rPr>
      </w:pPr>
      <w:r w:rsidRPr="00A6712F">
        <w:rPr>
          <w:rFonts w:ascii="Times New Roman" w:hAnsi="Times New Roman" w:cs="Times New Roman"/>
          <w:color w:val="000000"/>
          <w:sz w:val="36"/>
          <w:szCs w:val="36"/>
        </w:rPr>
        <w:t xml:space="preserve">- </w:t>
      </w:r>
      <w:r w:rsidRPr="00A6712F">
        <w:rPr>
          <w:rStyle w:val="a4"/>
          <w:rFonts w:ascii="Times New Roman" w:hAnsi="Times New Roman" w:cs="Times New Roman"/>
          <w:color w:val="000000"/>
          <w:sz w:val="36"/>
          <w:szCs w:val="36"/>
          <w:u w:val="single"/>
        </w:rPr>
        <w:t xml:space="preserve"> ни в коем случае  не используйте лифт во время пожара;</w:t>
      </w:r>
    </w:p>
    <w:p w:rsidR="00A74B95" w:rsidRPr="00A6712F" w:rsidRDefault="00A74B95" w:rsidP="00A74B95">
      <w:pPr>
        <w:pStyle w:val="a5"/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A6712F">
        <w:rPr>
          <w:rFonts w:ascii="Times New Roman" w:hAnsi="Times New Roman" w:cs="Times New Roman"/>
          <w:color w:val="000000"/>
          <w:sz w:val="36"/>
          <w:szCs w:val="36"/>
        </w:rPr>
        <w:t>-</w:t>
      </w:r>
      <w:r w:rsidR="00B463F6" w:rsidRPr="00A6712F">
        <w:rPr>
          <w:rFonts w:ascii="Times New Roman" w:hAnsi="Times New Roman" w:cs="Times New Roman"/>
          <w:color w:val="000000"/>
          <w:sz w:val="36"/>
          <w:szCs w:val="36"/>
        </w:rPr>
        <w:t xml:space="preserve"> эвакуироваться</w:t>
      </w:r>
      <w:r w:rsidRPr="00A6712F">
        <w:rPr>
          <w:rFonts w:ascii="Times New Roman" w:hAnsi="Times New Roman" w:cs="Times New Roman"/>
          <w:color w:val="000000"/>
          <w:sz w:val="36"/>
          <w:szCs w:val="36"/>
        </w:rPr>
        <w:t xml:space="preserve"> по путям эвакуации (коридорам, лестницам)</w:t>
      </w:r>
      <w:r w:rsidR="00130B07" w:rsidRPr="00A6712F">
        <w:rPr>
          <w:rFonts w:ascii="Times New Roman" w:hAnsi="Times New Roman" w:cs="Times New Roman"/>
          <w:color w:val="000000"/>
          <w:sz w:val="36"/>
          <w:szCs w:val="36"/>
        </w:rPr>
        <w:t>,</w:t>
      </w:r>
      <w:r w:rsidR="00B463F6" w:rsidRPr="00A6712F">
        <w:rPr>
          <w:rFonts w:ascii="Times New Roman" w:hAnsi="Times New Roman" w:cs="Times New Roman"/>
          <w:color w:val="000000"/>
          <w:sz w:val="36"/>
          <w:szCs w:val="36"/>
        </w:rPr>
        <w:t xml:space="preserve"> сохраняя спокойствие и не создава</w:t>
      </w:r>
      <w:r w:rsidR="00AA75E4" w:rsidRPr="00A6712F">
        <w:rPr>
          <w:rFonts w:ascii="Times New Roman" w:hAnsi="Times New Roman" w:cs="Times New Roman"/>
          <w:color w:val="000000"/>
          <w:sz w:val="36"/>
          <w:szCs w:val="36"/>
        </w:rPr>
        <w:t>я</w:t>
      </w:r>
      <w:r w:rsidR="00B463F6" w:rsidRPr="00A6712F">
        <w:rPr>
          <w:rFonts w:ascii="Times New Roman" w:hAnsi="Times New Roman" w:cs="Times New Roman"/>
          <w:color w:val="000000"/>
          <w:sz w:val="36"/>
          <w:szCs w:val="36"/>
        </w:rPr>
        <w:t xml:space="preserve"> паники; </w:t>
      </w:r>
      <w:r w:rsidR="00AA75E4" w:rsidRPr="00A6712F">
        <w:rPr>
          <w:rFonts w:ascii="Times New Roman" w:hAnsi="Times New Roman" w:cs="Times New Roman"/>
          <w:color w:val="000000"/>
          <w:sz w:val="36"/>
          <w:szCs w:val="36"/>
        </w:rPr>
        <w:t>по</w:t>
      </w:r>
      <w:r w:rsidR="00B463F6" w:rsidRPr="00A6712F">
        <w:rPr>
          <w:rFonts w:ascii="Times New Roman" w:hAnsi="Times New Roman" w:cs="Times New Roman"/>
          <w:color w:val="000000"/>
          <w:sz w:val="36"/>
          <w:szCs w:val="36"/>
        </w:rPr>
        <w:t xml:space="preserve"> возможност</w:t>
      </w:r>
      <w:r w:rsidR="00AA75E4" w:rsidRPr="00A6712F">
        <w:rPr>
          <w:rFonts w:ascii="Times New Roman" w:hAnsi="Times New Roman" w:cs="Times New Roman"/>
          <w:color w:val="000000"/>
          <w:sz w:val="36"/>
          <w:szCs w:val="36"/>
        </w:rPr>
        <w:t>и</w:t>
      </w:r>
      <w:r w:rsidRPr="00A6712F">
        <w:rPr>
          <w:rFonts w:ascii="Times New Roman" w:hAnsi="Times New Roman" w:cs="Times New Roman"/>
          <w:color w:val="000000"/>
          <w:sz w:val="36"/>
          <w:szCs w:val="36"/>
        </w:rPr>
        <w:t xml:space="preserve">, </w:t>
      </w:r>
      <w:r w:rsidR="00B463F6" w:rsidRPr="00A6712F">
        <w:rPr>
          <w:rFonts w:ascii="Times New Roman" w:hAnsi="Times New Roman" w:cs="Times New Roman"/>
          <w:color w:val="000000"/>
          <w:sz w:val="36"/>
          <w:szCs w:val="36"/>
        </w:rPr>
        <w:t xml:space="preserve"> взять с собой документы, деньги, отключить электрическое оборудование, закрыть окна и двери в квартире</w:t>
      </w:r>
      <w:r w:rsidRPr="00A6712F">
        <w:rPr>
          <w:rFonts w:ascii="Times New Roman" w:hAnsi="Times New Roman" w:cs="Times New Roman"/>
          <w:color w:val="000000"/>
          <w:sz w:val="36"/>
          <w:szCs w:val="36"/>
        </w:rPr>
        <w:t>;</w:t>
      </w:r>
    </w:p>
    <w:p w:rsidR="00A74B95" w:rsidRPr="00A6712F" w:rsidRDefault="00A74B95" w:rsidP="00A74B95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36"/>
          <w:szCs w:val="36"/>
        </w:rPr>
      </w:pPr>
      <w:r w:rsidRPr="00A6712F">
        <w:rPr>
          <w:color w:val="000000"/>
          <w:sz w:val="36"/>
          <w:szCs w:val="36"/>
        </w:rPr>
        <w:t>- если эти действия невозможны – оставайтесь в квартире. Старайтесь любыми способами информировать спасателей и других людей о своем местонахождении. Примите меры безопасности для того, чтобы в квартире можно было, как можно дольше продержаться и выжить.</w:t>
      </w:r>
    </w:p>
    <w:p w:rsidR="00AA75E4" w:rsidRPr="00A6712F" w:rsidRDefault="00AA75E4" w:rsidP="00AA7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5E4" w:rsidRDefault="00AA75E4" w:rsidP="00AA7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12F" w:rsidRPr="00A6712F" w:rsidRDefault="00A6712F" w:rsidP="00A6712F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A6712F">
        <w:rPr>
          <w:rFonts w:ascii="Times New Roman" w:hAnsi="Times New Roman" w:cs="Times New Roman"/>
          <w:b/>
          <w:sz w:val="36"/>
          <w:szCs w:val="36"/>
        </w:rPr>
        <w:t>ООО «</w:t>
      </w:r>
      <w:proofErr w:type="spellStart"/>
      <w:r w:rsidRPr="00A6712F">
        <w:rPr>
          <w:rFonts w:ascii="Times New Roman" w:hAnsi="Times New Roman" w:cs="Times New Roman"/>
          <w:b/>
          <w:sz w:val="36"/>
          <w:szCs w:val="36"/>
        </w:rPr>
        <w:t>Жилсервис</w:t>
      </w:r>
      <w:proofErr w:type="spellEnd"/>
      <w:r w:rsidRPr="00A6712F">
        <w:rPr>
          <w:rFonts w:ascii="Times New Roman" w:hAnsi="Times New Roman" w:cs="Times New Roman"/>
          <w:b/>
          <w:sz w:val="36"/>
          <w:szCs w:val="36"/>
        </w:rPr>
        <w:t xml:space="preserve"> ТДСК», </w:t>
      </w:r>
    </w:p>
    <w:p w:rsidR="00AA75E4" w:rsidRPr="00A6712F" w:rsidRDefault="00A6712F" w:rsidP="00A6712F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A6712F">
        <w:rPr>
          <w:rFonts w:ascii="Times New Roman" w:hAnsi="Times New Roman" w:cs="Times New Roman"/>
          <w:b/>
          <w:sz w:val="36"/>
          <w:szCs w:val="36"/>
        </w:rPr>
        <w:t>Тел</w:t>
      </w:r>
      <w:r>
        <w:rPr>
          <w:rFonts w:ascii="Times New Roman" w:hAnsi="Times New Roman" w:cs="Times New Roman"/>
          <w:b/>
          <w:sz w:val="36"/>
          <w:szCs w:val="36"/>
        </w:rPr>
        <w:t>.</w:t>
      </w:r>
      <w:r w:rsidRPr="00A6712F">
        <w:rPr>
          <w:rFonts w:ascii="Times New Roman" w:hAnsi="Times New Roman" w:cs="Times New Roman"/>
          <w:b/>
          <w:sz w:val="36"/>
          <w:szCs w:val="36"/>
        </w:rPr>
        <w:t xml:space="preserve"> АДС</w:t>
      </w:r>
      <w:r>
        <w:rPr>
          <w:rFonts w:ascii="Times New Roman" w:hAnsi="Times New Roman" w:cs="Times New Roman"/>
          <w:b/>
          <w:sz w:val="36"/>
          <w:szCs w:val="36"/>
        </w:rPr>
        <w:t xml:space="preserve"> - </w:t>
      </w:r>
      <w:r w:rsidRPr="00A6712F">
        <w:rPr>
          <w:rFonts w:ascii="Times New Roman" w:hAnsi="Times New Roman" w:cs="Times New Roman"/>
          <w:b/>
          <w:sz w:val="36"/>
          <w:szCs w:val="36"/>
        </w:rPr>
        <w:t xml:space="preserve"> 710 557</w:t>
      </w:r>
    </w:p>
    <w:tbl>
      <w:tblPr>
        <w:tblW w:w="5149" w:type="pct"/>
        <w:tblLayout w:type="fixed"/>
        <w:tblLook w:val="04A0"/>
      </w:tblPr>
      <w:tblGrid>
        <w:gridCol w:w="453"/>
        <w:gridCol w:w="2630"/>
        <w:gridCol w:w="1419"/>
        <w:gridCol w:w="2269"/>
        <w:gridCol w:w="5301"/>
        <w:gridCol w:w="3770"/>
      </w:tblGrid>
      <w:tr w:rsidR="00EB07D8" w:rsidRPr="00A74B95" w:rsidTr="00F84CE8">
        <w:trPr>
          <w:trHeight w:val="4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7D8" w:rsidRDefault="00EB07D8" w:rsidP="00A7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Информация  о наличи</w:t>
            </w:r>
            <w:r w:rsidR="00540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истемы пожарного оповещения в МКД </w:t>
            </w:r>
            <w:proofErr w:type="spellStart"/>
            <w:r w:rsidRPr="00EB0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кр</w:t>
            </w:r>
            <w:proofErr w:type="spellEnd"/>
            <w:r w:rsidRPr="00EB0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F84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дужный</w:t>
            </w:r>
            <w:r w:rsidR="00A6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A6712F" w:rsidRPr="00AA75E4" w:rsidRDefault="00A6712F" w:rsidP="00A7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ходящихся в управле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и ОО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серви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ТДСК»</w:t>
            </w:r>
          </w:p>
        </w:tc>
      </w:tr>
      <w:tr w:rsidR="00A74B95" w:rsidRPr="00A74B95" w:rsidTr="00F84CE8">
        <w:trPr>
          <w:trHeight w:val="1324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95" w:rsidRPr="00AA75E4" w:rsidRDefault="00A74B95" w:rsidP="00A74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B95" w:rsidRPr="00A6712F" w:rsidRDefault="00A74B95" w:rsidP="00F84C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95" w:rsidRPr="00A6712F" w:rsidRDefault="00A74B95" w:rsidP="00F84C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95" w:rsidRPr="00A6712F" w:rsidRDefault="00A74B95" w:rsidP="00F84C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служивающая организация 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95" w:rsidRPr="00A6712F" w:rsidRDefault="00A74B95" w:rsidP="00F84C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истемы в МКД:                                  </w:t>
            </w:r>
            <w:r w:rsidR="00AA75E4" w:rsidRPr="00A671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учное </w:t>
            </w:r>
            <w:r w:rsidRPr="00A671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жарное оповещение                 (ручное нажатие кнопки)                 /автоматическое включение пожарного оповещения  и </w:t>
            </w:r>
            <w:proofErr w:type="spellStart"/>
            <w:r w:rsidRPr="00A671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ымоудаления</w:t>
            </w:r>
            <w:proofErr w:type="spellEnd"/>
            <w:r w:rsidRPr="00A671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(</w:t>
            </w:r>
            <w:proofErr w:type="spellStart"/>
            <w:r w:rsidRPr="00A671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тооповещение</w:t>
            </w:r>
            <w:proofErr w:type="spellEnd"/>
            <w:r w:rsidRPr="00A671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 ДУ)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7D8" w:rsidRPr="00A6712F" w:rsidRDefault="00A74B95" w:rsidP="00F84C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да звонить и телефоны:                                       при пожаре - МЧС                           </w:t>
            </w:r>
          </w:p>
          <w:p w:rsidR="00A74B95" w:rsidRPr="00A6712F" w:rsidRDefault="00A74B95" w:rsidP="00F84C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/при неисправности системы - диспетчерская обслуживающей организации</w:t>
            </w:r>
          </w:p>
        </w:tc>
      </w:tr>
      <w:tr w:rsidR="00506824" w:rsidRPr="00A74B95" w:rsidTr="00F84CE8">
        <w:trPr>
          <w:trHeight w:val="301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824" w:rsidRPr="00F84CE8" w:rsidRDefault="00F84CE8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Мира 72/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824" w:rsidRDefault="00506824" w:rsidP="00E4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EB07D8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  <w:t xml:space="preserve">01,                              010 </w:t>
            </w:r>
          </w:p>
          <w:p w:rsidR="00506824" w:rsidRDefault="00506824" w:rsidP="006A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A6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(МТС, МЕГАФОН,                    </w:t>
            </w:r>
            <w:proofErr w:type="gramStart"/>
            <w:r w:rsidRPr="00A6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ТЕЛЕ</w:t>
            </w:r>
            <w:proofErr w:type="gramEnd"/>
            <w:r w:rsidRPr="00A6712F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2)</w:t>
            </w:r>
            <w:r w:rsidRPr="00EB07D8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  <w:t xml:space="preserve">  001</w:t>
            </w:r>
          </w:p>
          <w:p w:rsidR="00506824" w:rsidRDefault="00506824" w:rsidP="006A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  <w:t xml:space="preserve"> </w:t>
            </w:r>
            <w:r w:rsidR="00F84CE8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  <w:t>Билай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  <w:t xml:space="preserve">)                </w:t>
            </w:r>
          </w:p>
          <w:p w:rsidR="00F84CE8" w:rsidRDefault="00F84CE8" w:rsidP="006A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</w:p>
          <w:p w:rsidR="00F84CE8" w:rsidRDefault="00506824" w:rsidP="006A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EB07D8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  <w:t xml:space="preserve">65-45-20                     </w:t>
            </w:r>
            <w:r w:rsidRPr="006A0EEB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ООО</w:t>
            </w:r>
          </w:p>
          <w:p w:rsidR="00506824" w:rsidRDefault="00506824" w:rsidP="006A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6A0EEB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"Правопорядок"</w:t>
            </w:r>
          </w:p>
          <w:p w:rsidR="00F84CE8" w:rsidRDefault="00F84CE8" w:rsidP="006A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</w:p>
          <w:p w:rsidR="00506824" w:rsidRPr="00EB07D8" w:rsidRDefault="00506824" w:rsidP="00F8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6A0EEB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  <w:t>8 923 413 7006</w:t>
            </w:r>
            <w:r w:rsidRPr="006A0EEB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 xml:space="preserve">                О</w:t>
            </w:r>
            <w:r w:rsidR="00F84CE8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>ОО</w:t>
            </w:r>
            <w:r w:rsidRPr="006A0EEB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 xml:space="preserve"> "Рубеж" </w:t>
            </w:r>
          </w:p>
        </w:tc>
      </w:tr>
      <w:tr w:rsidR="00506824" w:rsidRPr="00A74B95" w:rsidTr="00F84CE8">
        <w:trPr>
          <w:trHeight w:val="302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F84CE8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Мира 72/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824" w:rsidRPr="00A74B95" w:rsidRDefault="00506824" w:rsidP="00E4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506824" w:rsidRPr="00A74B95" w:rsidTr="00F84CE8">
        <w:trPr>
          <w:trHeight w:val="358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F84CE8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Мира 74/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824" w:rsidRPr="00A74B95" w:rsidRDefault="00506824" w:rsidP="00E4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506824" w:rsidRPr="00A74B95" w:rsidTr="00F84CE8">
        <w:trPr>
          <w:trHeight w:val="339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F84CE8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Мира 74/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824" w:rsidRPr="00A74B95" w:rsidRDefault="00506824" w:rsidP="00E4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506824" w:rsidRPr="00A74B95" w:rsidTr="00F84CE8">
        <w:trPr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F84CE8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 xml:space="preserve">Мира 72а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824" w:rsidRPr="00A74B95" w:rsidRDefault="00506824" w:rsidP="00E4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506824" w:rsidRPr="00A74B95" w:rsidTr="00F84CE8">
        <w:trPr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F84CE8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Ленская 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824" w:rsidRPr="00A74B95" w:rsidRDefault="00506824" w:rsidP="00E4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506824" w:rsidRPr="00A74B95" w:rsidTr="00F84CE8">
        <w:trPr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F84CE8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Ленская 4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824" w:rsidRPr="00A74B95" w:rsidRDefault="00506824" w:rsidP="00E4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506824" w:rsidRPr="00A74B95" w:rsidTr="00F84CE8">
        <w:trPr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F84CE8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Ленская 45/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824" w:rsidRPr="00A74B95" w:rsidRDefault="00506824" w:rsidP="00E4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506824" w:rsidRPr="00A74B95" w:rsidTr="00F84CE8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F84CE8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Ленская 4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824" w:rsidRPr="00A74B95" w:rsidRDefault="00506824" w:rsidP="00E4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506824" w:rsidRPr="00A74B95" w:rsidTr="00F84CE8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F84CE8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Ленская 4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824" w:rsidRPr="00A74B95" w:rsidRDefault="00506824" w:rsidP="00E4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506824" w:rsidRPr="00A74B95" w:rsidTr="00F84CE8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F84CE8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Ленская 5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824" w:rsidRPr="00A74B95" w:rsidRDefault="00506824" w:rsidP="00E4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506824" w:rsidRPr="00A74B95" w:rsidTr="00F84CE8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F84CE8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Ленская 5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824" w:rsidRPr="00A74B95" w:rsidRDefault="00506824" w:rsidP="00E4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506824" w:rsidRPr="00A74B95" w:rsidTr="00F84CE8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F84CE8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Ленская 5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824" w:rsidRPr="00A74B95" w:rsidRDefault="00506824" w:rsidP="00E4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506824" w:rsidRPr="00A74B95" w:rsidTr="00F84CE8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F84CE8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Ленская 59/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824" w:rsidRPr="00A74B95" w:rsidRDefault="00506824" w:rsidP="00E4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506824" w:rsidRPr="00A74B95" w:rsidTr="00F84CE8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F84CE8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Ленская 59/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824" w:rsidRPr="00A74B95" w:rsidRDefault="00506824" w:rsidP="00E4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506824" w:rsidRPr="00A74B95" w:rsidTr="00F84CE8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F84CE8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Ленская 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Рубеж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24" w:rsidRPr="00F84CE8" w:rsidRDefault="00506824" w:rsidP="00F84CE8">
            <w:pPr>
              <w:spacing w:after="0" w:line="220" w:lineRule="exact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 xml:space="preserve">Ручная кнопка = </w:t>
            </w:r>
            <w:r w:rsidR="00F84CE8" w:rsidRPr="00F84CE8">
              <w:rPr>
                <w:rFonts w:ascii="Times New Roman" w:hAnsi="Times New Roman" w:cs="Times New Roman"/>
                <w:color w:val="000000"/>
              </w:rPr>
              <w:t xml:space="preserve">включение </w:t>
            </w:r>
            <w:r w:rsidRPr="00F84CE8">
              <w:rPr>
                <w:rFonts w:ascii="Times New Roman" w:hAnsi="Times New Roman" w:cs="Times New Roman"/>
                <w:color w:val="000000"/>
              </w:rPr>
              <w:t>сирен</w:t>
            </w:r>
            <w:r w:rsidR="00F84CE8" w:rsidRPr="00F84CE8">
              <w:rPr>
                <w:rFonts w:ascii="Times New Roman" w:hAnsi="Times New Roman" w:cs="Times New Roman"/>
                <w:color w:val="000000"/>
              </w:rPr>
              <w:t>ы</w:t>
            </w:r>
          </w:p>
        </w:tc>
        <w:tc>
          <w:tcPr>
            <w:tcW w:w="1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824" w:rsidRPr="00A74B95" w:rsidRDefault="00506824" w:rsidP="00E4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506824" w:rsidRPr="00A74B95" w:rsidTr="00F84CE8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F84CE8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Урожайный 3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Правопорядок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CE8" w:rsidRPr="00F84CE8" w:rsidRDefault="00506824" w:rsidP="00F84CE8">
            <w:pPr>
              <w:spacing w:after="0" w:line="220" w:lineRule="exact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 xml:space="preserve">Ручная </w:t>
            </w:r>
            <w:proofErr w:type="spellStart"/>
            <w:r w:rsidRPr="00F84CE8">
              <w:rPr>
                <w:rFonts w:ascii="Times New Roman" w:hAnsi="Times New Roman" w:cs="Times New Roman"/>
                <w:color w:val="000000"/>
              </w:rPr>
              <w:t>кнопка+</w:t>
            </w:r>
            <w:proofErr w:type="spellEnd"/>
            <w:r w:rsidRPr="00F84CE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84CE8">
              <w:rPr>
                <w:rFonts w:ascii="Times New Roman" w:hAnsi="Times New Roman" w:cs="Times New Roman"/>
                <w:color w:val="000000"/>
              </w:rPr>
              <w:t>Автооповещение</w:t>
            </w:r>
            <w:proofErr w:type="spellEnd"/>
            <w:r w:rsidRPr="00F84CE8">
              <w:rPr>
                <w:rFonts w:ascii="Times New Roman" w:hAnsi="Times New Roman" w:cs="Times New Roman"/>
                <w:color w:val="000000"/>
              </w:rPr>
              <w:t xml:space="preserve"> + ДУ =</w:t>
            </w:r>
          </w:p>
          <w:p w:rsidR="00506824" w:rsidRPr="00F84CE8" w:rsidRDefault="00F84CE8" w:rsidP="00F84CE8">
            <w:pPr>
              <w:spacing w:after="0" w:line="220" w:lineRule="exact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 xml:space="preserve">Включение </w:t>
            </w:r>
            <w:r w:rsidR="00506824" w:rsidRPr="00F84CE8">
              <w:rPr>
                <w:rFonts w:ascii="Times New Roman" w:hAnsi="Times New Roman" w:cs="Times New Roman"/>
                <w:color w:val="000000"/>
              </w:rPr>
              <w:t xml:space="preserve"> сирен</w:t>
            </w:r>
            <w:r w:rsidRPr="00F84CE8">
              <w:rPr>
                <w:rFonts w:ascii="Times New Roman" w:hAnsi="Times New Roman" w:cs="Times New Roman"/>
                <w:color w:val="000000"/>
              </w:rPr>
              <w:t>ы</w:t>
            </w:r>
            <w:r w:rsidR="00506824" w:rsidRPr="00F84CE8">
              <w:rPr>
                <w:rFonts w:ascii="Times New Roman" w:hAnsi="Times New Roman" w:cs="Times New Roman"/>
                <w:color w:val="000000"/>
              </w:rPr>
              <w:t xml:space="preserve"> и  </w:t>
            </w:r>
            <w:proofErr w:type="spellStart"/>
            <w:r w:rsidR="00506824" w:rsidRPr="00F84CE8">
              <w:rPr>
                <w:rFonts w:ascii="Times New Roman" w:hAnsi="Times New Roman" w:cs="Times New Roman"/>
                <w:color w:val="000000"/>
              </w:rPr>
              <w:t>дымоудаления</w:t>
            </w:r>
            <w:proofErr w:type="spellEnd"/>
          </w:p>
        </w:tc>
        <w:tc>
          <w:tcPr>
            <w:tcW w:w="1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824" w:rsidRPr="00A74B95" w:rsidRDefault="00506824" w:rsidP="00E4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506824" w:rsidRPr="00A74B95" w:rsidTr="00F84CE8">
        <w:trPr>
          <w:trHeight w:val="255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F84CE8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Урожайный 2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Правопорядок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CE8" w:rsidRPr="00F84CE8" w:rsidRDefault="00506824" w:rsidP="00F84CE8">
            <w:pPr>
              <w:spacing w:after="0" w:line="220" w:lineRule="exact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 xml:space="preserve">Ручная </w:t>
            </w:r>
            <w:proofErr w:type="spellStart"/>
            <w:r w:rsidRPr="00F84CE8">
              <w:rPr>
                <w:rFonts w:ascii="Times New Roman" w:hAnsi="Times New Roman" w:cs="Times New Roman"/>
                <w:color w:val="000000"/>
              </w:rPr>
              <w:t>кнопка+</w:t>
            </w:r>
            <w:proofErr w:type="spellEnd"/>
            <w:r w:rsidRPr="00F84CE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84CE8">
              <w:rPr>
                <w:rFonts w:ascii="Times New Roman" w:hAnsi="Times New Roman" w:cs="Times New Roman"/>
                <w:color w:val="000000"/>
              </w:rPr>
              <w:t>Автооповещение</w:t>
            </w:r>
            <w:proofErr w:type="spellEnd"/>
            <w:r w:rsidRPr="00F84CE8">
              <w:rPr>
                <w:rFonts w:ascii="Times New Roman" w:hAnsi="Times New Roman" w:cs="Times New Roman"/>
                <w:color w:val="000000"/>
              </w:rPr>
              <w:t xml:space="preserve"> + ДУ = </w:t>
            </w:r>
          </w:p>
          <w:p w:rsidR="00506824" w:rsidRPr="00F84CE8" w:rsidRDefault="00F84CE8" w:rsidP="00F84CE8">
            <w:pPr>
              <w:spacing w:after="0" w:line="220" w:lineRule="exact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 xml:space="preserve">включение </w:t>
            </w:r>
            <w:r w:rsidR="00506824" w:rsidRPr="00F84CE8">
              <w:rPr>
                <w:rFonts w:ascii="Times New Roman" w:hAnsi="Times New Roman" w:cs="Times New Roman"/>
                <w:color w:val="000000"/>
              </w:rPr>
              <w:t>сирен</w:t>
            </w:r>
            <w:r w:rsidRPr="00F84CE8">
              <w:rPr>
                <w:rFonts w:ascii="Times New Roman" w:hAnsi="Times New Roman" w:cs="Times New Roman"/>
                <w:color w:val="000000"/>
              </w:rPr>
              <w:t>ы</w:t>
            </w:r>
            <w:r w:rsidR="00506824" w:rsidRPr="00F84CE8">
              <w:rPr>
                <w:rFonts w:ascii="Times New Roman" w:hAnsi="Times New Roman" w:cs="Times New Roman"/>
                <w:color w:val="000000"/>
              </w:rPr>
              <w:t xml:space="preserve"> и  </w:t>
            </w:r>
            <w:proofErr w:type="spellStart"/>
            <w:r w:rsidR="00506824" w:rsidRPr="00F84CE8">
              <w:rPr>
                <w:rFonts w:ascii="Times New Roman" w:hAnsi="Times New Roman" w:cs="Times New Roman"/>
                <w:color w:val="000000"/>
              </w:rPr>
              <w:t>дымоудаления</w:t>
            </w:r>
            <w:proofErr w:type="spellEnd"/>
          </w:p>
        </w:tc>
        <w:tc>
          <w:tcPr>
            <w:tcW w:w="1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824" w:rsidRPr="00A74B95" w:rsidRDefault="00506824" w:rsidP="00E4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506824" w:rsidRPr="00A74B95" w:rsidTr="00F84CE8">
        <w:trPr>
          <w:trHeight w:val="3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F84CE8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Урожайный 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Правопорядок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24" w:rsidRPr="00F84CE8" w:rsidRDefault="00F84CE8" w:rsidP="00F84CE8">
            <w:pPr>
              <w:spacing w:after="0" w:line="220" w:lineRule="exact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 xml:space="preserve">Ручная </w:t>
            </w:r>
            <w:proofErr w:type="spellStart"/>
            <w:r w:rsidRPr="00F84CE8">
              <w:rPr>
                <w:rFonts w:ascii="Times New Roman" w:hAnsi="Times New Roman" w:cs="Times New Roman"/>
                <w:color w:val="000000"/>
              </w:rPr>
              <w:t>кнопка+</w:t>
            </w:r>
            <w:r w:rsidR="00506824" w:rsidRPr="00F84CE8">
              <w:rPr>
                <w:rFonts w:ascii="Times New Roman" w:hAnsi="Times New Roman" w:cs="Times New Roman"/>
                <w:color w:val="000000"/>
              </w:rPr>
              <w:t>Автооповещение</w:t>
            </w:r>
            <w:proofErr w:type="spellEnd"/>
            <w:r w:rsidR="00506824" w:rsidRPr="00F84CE8">
              <w:rPr>
                <w:rFonts w:ascii="Times New Roman" w:hAnsi="Times New Roman" w:cs="Times New Roman"/>
                <w:color w:val="000000"/>
              </w:rPr>
              <w:t xml:space="preserve"> +ДУ</w:t>
            </w:r>
            <w:r w:rsidRPr="00F84CE8">
              <w:rPr>
                <w:rFonts w:ascii="Times New Roman" w:hAnsi="Times New Roman" w:cs="Times New Roman"/>
                <w:color w:val="000000"/>
              </w:rPr>
              <w:t>=</w:t>
            </w:r>
          </w:p>
          <w:p w:rsidR="00F84CE8" w:rsidRPr="00F84CE8" w:rsidRDefault="00F84CE8" w:rsidP="00F84CE8">
            <w:pPr>
              <w:spacing w:after="0" w:line="220" w:lineRule="exact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 xml:space="preserve">Включение сирены и </w:t>
            </w:r>
            <w:proofErr w:type="spellStart"/>
            <w:r w:rsidRPr="00F84CE8">
              <w:rPr>
                <w:rFonts w:ascii="Times New Roman" w:hAnsi="Times New Roman" w:cs="Times New Roman"/>
                <w:color w:val="000000"/>
              </w:rPr>
              <w:t>дымоудаления</w:t>
            </w:r>
            <w:proofErr w:type="spellEnd"/>
          </w:p>
        </w:tc>
        <w:tc>
          <w:tcPr>
            <w:tcW w:w="1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824" w:rsidRPr="00A74B95" w:rsidRDefault="00506824" w:rsidP="00E4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506824" w:rsidRPr="00A74B95" w:rsidTr="00F84CE8">
        <w:trPr>
          <w:trHeight w:val="336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F84CE8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Ново-Станционный 2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24" w:rsidRPr="00F84CE8" w:rsidRDefault="00506824" w:rsidP="00F84CE8">
            <w:pPr>
              <w:spacing w:after="0" w:line="220" w:lineRule="exact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824" w:rsidRPr="00A74B95" w:rsidRDefault="00506824" w:rsidP="00E4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506824" w:rsidRPr="00A74B95" w:rsidTr="00F84CE8">
        <w:trPr>
          <w:trHeight w:val="347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F84CE8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Ново-Станционный 2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506824" w:rsidP="00F84CE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24" w:rsidRPr="00F84CE8" w:rsidRDefault="00506824" w:rsidP="00F84CE8">
            <w:pPr>
              <w:spacing w:after="0" w:line="220" w:lineRule="exact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824" w:rsidRPr="00A74B95" w:rsidRDefault="00506824" w:rsidP="00E4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506824" w:rsidRPr="00A74B95" w:rsidTr="00F84CE8">
        <w:trPr>
          <w:trHeight w:val="41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F84CE8" w:rsidP="00F84CE8">
            <w:pPr>
              <w:spacing w:after="0" w:line="220" w:lineRule="exact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824" w:rsidRPr="00F84CE8" w:rsidRDefault="00506824" w:rsidP="00F84CE8">
            <w:pPr>
              <w:spacing w:after="0" w:line="220" w:lineRule="exact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Ново-Станционный 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506824" w:rsidP="00F84CE8">
            <w:pPr>
              <w:spacing w:after="0" w:line="220" w:lineRule="exact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506824" w:rsidP="00F84CE8">
            <w:pPr>
              <w:spacing w:after="0" w:line="220" w:lineRule="exact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Рубеж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24" w:rsidRPr="00F84CE8" w:rsidRDefault="00506824" w:rsidP="00F84CE8">
            <w:pPr>
              <w:spacing w:after="0" w:line="220" w:lineRule="exact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 xml:space="preserve">Ручная кнопка = </w:t>
            </w:r>
            <w:r w:rsidR="00F84CE8" w:rsidRPr="00F84CE8">
              <w:rPr>
                <w:rFonts w:ascii="Times New Roman" w:hAnsi="Times New Roman" w:cs="Times New Roman"/>
                <w:color w:val="000000"/>
              </w:rPr>
              <w:t>включение сирены</w:t>
            </w:r>
          </w:p>
        </w:tc>
        <w:tc>
          <w:tcPr>
            <w:tcW w:w="1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824" w:rsidRPr="00A74B95" w:rsidRDefault="00506824" w:rsidP="00E4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506824" w:rsidRPr="00A74B95" w:rsidTr="00F84CE8">
        <w:trPr>
          <w:trHeight w:val="41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F84CE8" w:rsidP="00F84CE8">
            <w:pPr>
              <w:spacing w:after="0" w:line="220" w:lineRule="exact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824" w:rsidRPr="00F84CE8" w:rsidRDefault="00506824" w:rsidP="00F84CE8">
            <w:pPr>
              <w:spacing w:after="0" w:line="220" w:lineRule="exact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 xml:space="preserve">Урожайный 28в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506824" w:rsidP="00F84CE8">
            <w:pPr>
              <w:spacing w:after="0" w:line="220" w:lineRule="exact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506824" w:rsidP="00F84CE8">
            <w:pPr>
              <w:spacing w:after="0" w:line="220" w:lineRule="exact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Рубеж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24" w:rsidRPr="00F84CE8" w:rsidRDefault="00506824" w:rsidP="00F84CE8">
            <w:pPr>
              <w:spacing w:after="0" w:line="220" w:lineRule="exact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 xml:space="preserve">Ручная кнопка = </w:t>
            </w:r>
            <w:r w:rsidR="00F84CE8" w:rsidRPr="00F84CE8">
              <w:rPr>
                <w:rFonts w:ascii="Times New Roman" w:hAnsi="Times New Roman" w:cs="Times New Roman"/>
                <w:color w:val="000000"/>
              </w:rPr>
              <w:t xml:space="preserve">включение </w:t>
            </w:r>
            <w:r w:rsidRPr="00F84CE8">
              <w:rPr>
                <w:rFonts w:ascii="Times New Roman" w:hAnsi="Times New Roman" w:cs="Times New Roman"/>
                <w:color w:val="000000"/>
              </w:rPr>
              <w:t>сирен</w:t>
            </w:r>
            <w:r w:rsidR="00F84CE8" w:rsidRPr="00F84CE8">
              <w:rPr>
                <w:rFonts w:ascii="Times New Roman" w:hAnsi="Times New Roman" w:cs="Times New Roman"/>
                <w:color w:val="000000"/>
              </w:rPr>
              <w:t>ы</w:t>
            </w:r>
          </w:p>
        </w:tc>
        <w:tc>
          <w:tcPr>
            <w:tcW w:w="1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824" w:rsidRPr="00A74B95" w:rsidRDefault="00506824" w:rsidP="00E4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506824" w:rsidRPr="00A74B95" w:rsidTr="00F84CE8">
        <w:trPr>
          <w:trHeight w:val="41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F84CE8" w:rsidP="00F84CE8">
            <w:pPr>
              <w:spacing w:after="0" w:line="220" w:lineRule="exact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824" w:rsidRPr="00F84CE8" w:rsidRDefault="00506824" w:rsidP="00F84CE8">
            <w:pPr>
              <w:spacing w:after="0" w:line="220" w:lineRule="exact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Урожайный 27б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506824" w:rsidP="00F84CE8">
            <w:pPr>
              <w:spacing w:after="0" w:line="220" w:lineRule="exact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506824" w:rsidP="00F84CE8">
            <w:pPr>
              <w:spacing w:after="0" w:line="220" w:lineRule="exact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Рубеж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824" w:rsidRPr="00F84CE8" w:rsidRDefault="00506824" w:rsidP="00F84CE8">
            <w:pPr>
              <w:spacing w:after="0" w:line="220" w:lineRule="exact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 xml:space="preserve">Ручная кнопка = </w:t>
            </w:r>
            <w:r w:rsidR="00F84CE8" w:rsidRPr="00F84CE8">
              <w:rPr>
                <w:rFonts w:ascii="Times New Roman" w:hAnsi="Times New Roman" w:cs="Times New Roman"/>
                <w:color w:val="000000"/>
              </w:rPr>
              <w:t xml:space="preserve">включение </w:t>
            </w:r>
            <w:r w:rsidRPr="00F84CE8">
              <w:rPr>
                <w:rFonts w:ascii="Times New Roman" w:hAnsi="Times New Roman" w:cs="Times New Roman"/>
                <w:color w:val="000000"/>
              </w:rPr>
              <w:t xml:space="preserve"> сирен</w:t>
            </w:r>
            <w:r w:rsidR="00F84CE8" w:rsidRPr="00F84CE8">
              <w:rPr>
                <w:rFonts w:ascii="Times New Roman" w:hAnsi="Times New Roman" w:cs="Times New Roman"/>
                <w:color w:val="000000"/>
              </w:rPr>
              <w:t>ы</w:t>
            </w:r>
          </w:p>
        </w:tc>
        <w:tc>
          <w:tcPr>
            <w:tcW w:w="1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824" w:rsidRPr="00A74B95" w:rsidRDefault="00506824" w:rsidP="00E4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  <w:tr w:rsidR="00506824" w:rsidRPr="00A74B95" w:rsidTr="00F84CE8">
        <w:trPr>
          <w:trHeight w:val="181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F84CE8" w:rsidP="00F84CE8">
            <w:pPr>
              <w:spacing w:after="0" w:line="220" w:lineRule="exact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824" w:rsidRPr="00F84CE8" w:rsidRDefault="00506824" w:rsidP="00F84CE8">
            <w:pPr>
              <w:spacing w:after="0" w:line="220" w:lineRule="exact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Урожайный 29/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506824" w:rsidP="00F84CE8">
            <w:pPr>
              <w:spacing w:after="0" w:line="220" w:lineRule="exact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824" w:rsidRPr="00F84CE8" w:rsidRDefault="00506824" w:rsidP="00F84CE8">
            <w:pPr>
              <w:spacing w:after="0" w:line="220" w:lineRule="exact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>Правопорядок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CE8" w:rsidRPr="00F84CE8" w:rsidRDefault="00506824" w:rsidP="00F84CE8">
            <w:pPr>
              <w:spacing w:after="0" w:line="220" w:lineRule="exact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 xml:space="preserve">Ручная </w:t>
            </w:r>
            <w:proofErr w:type="spellStart"/>
            <w:r w:rsidRPr="00F84CE8">
              <w:rPr>
                <w:rFonts w:ascii="Times New Roman" w:hAnsi="Times New Roman" w:cs="Times New Roman"/>
                <w:color w:val="000000"/>
              </w:rPr>
              <w:t>кнопка+</w:t>
            </w:r>
            <w:proofErr w:type="spellEnd"/>
            <w:r w:rsidRPr="00F84CE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84CE8">
              <w:rPr>
                <w:rFonts w:ascii="Times New Roman" w:hAnsi="Times New Roman" w:cs="Times New Roman"/>
                <w:color w:val="000000"/>
              </w:rPr>
              <w:t>Автооповещение</w:t>
            </w:r>
            <w:proofErr w:type="spellEnd"/>
            <w:r w:rsidRPr="00F84CE8">
              <w:rPr>
                <w:rFonts w:ascii="Times New Roman" w:hAnsi="Times New Roman" w:cs="Times New Roman"/>
                <w:color w:val="000000"/>
              </w:rPr>
              <w:t xml:space="preserve"> + ДУ = </w:t>
            </w:r>
          </w:p>
          <w:p w:rsidR="00506824" w:rsidRPr="00F84CE8" w:rsidRDefault="00F84CE8" w:rsidP="00F84CE8">
            <w:pPr>
              <w:spacing w:after="0" w:line="220" w:lineRule="exact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84CE8">
              <w:rPr>
                <w:rFonts w:ascii="Times New Roman" w:hAnsi="Times New Roman" w:cs="Times New Roman"/>
                <w:color w:val="000000"/>
              </w:rPr>
              <w:t xml:space="preserve">включение </w:t>
            </w:r>
            <w:r w:rsidR="00506824" w:rsidRPr="00F84CE8">
              <w:rPr>
                <w:rFonts w:ascii="Times New Roman" w:hAnsi="Times New Roman" w:cs="Times New Roman"/>
                <w:color w:val="000000"/>
              </w:rPr>
              <w:t>сирен</w:t>
            </w:r>
            <w:r w:rsidRPr="00F84CE8">
              <w:rPr>
                <w:rFonts w:ascii="Times New Roman" w:hAnsi="Times New Roman" w:cs="Times New Roman"/>
                <w:color w:val="000000"/>
              </w:rPr>
              <w:t>ы</w:t>
            </w:r>
            <w:r w:rsidR="00506824" w:rsidRPr="00F84CE8">
              <w:rPr>
                <w:rFonts w:ascii="Times New Roman" w:hAnsi="Times New Roman" w:cs="Times New Roman"/>
                <w:color w:val="000000"/>
              </w:rPr>
              <w:t xml:space="preserve"> и  </w:t>
            </w:r>
            <w:proofErr w:type="spellStart"/>
            <w:r w:rsidR="00506824" w:rsidRPr="00F84CE8">
              <w:rPr>
                <w:rFonts w:ascii="Times New Roman" w:hAnsi="Times New Roman" w:cs="Times New Roman"/>
                <w:color w:val="000000"/>
              </w:rPr>
              <w:t>дымоудаления</w:t>
            </w:r>
            <w:proofErr w:type="spellEnd"/>
          </w:p>
        </w:tc>
        <w:tc>
          <w:tcPr>
            <w:tcW w:w="1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824" w:rsidRPr="00A74B95" w:rsidRDefault="00506824" w:rsidP="00E4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</w:p>
        </w:tc>
      </w:tr>
    </w:tbl>
    <w:p w:rsidR="00A342B0" w:rsidRPr="00A342B0" w:rsidRDefault="00A342B0" w:rsidP="00F84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342B0" w:rsidRPr="00A342B0" w:rsidSect="006A0EEB">
      <w:pgSz w:w="16838" w:h="11906" w:orient="landscape"/>
      <w:pgMar w:top="567" w:right="1103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E7DC0"/>
    <w:multiLevelType w:val="multilevel"/>
    <w:tmpl w:val="05A00D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68F38F3"/>
    <w:multiLevelType w:val="hybridMultilevel"/>
    <w:tmpl w:val="32B006C0"/>
    <w:lvl w:ilvl="0" w:tplc="34109F1A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2958EC"/>
    <w:multiLevelType w:val="hybridMultilevel"/>
    <w:tmpl w:val="4058B962"/>
    <w:lvl w:ilvl="0" w:tplc="94840BD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BE2166E"/>
    <w:multiLevelType w:val="hybridMultilevel"/>
    <w:tmpl w:val="32B006C0"/>
    <w:lvl w:ilvl="0" w:tplc="34109F1A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42B0"/>
    <w:rsid w:val="00047860"/>
    <w:rsid w:val="0008126E"/>
    <w:rsid w:val="00087191"/>
    <w:rsid w:val="000C6453"/>
    <w:rsid w:val="000D2E96"/>
    <w:rsid w:val="00130B07"/>
    <w:rsid w:val="001B163B"/>
    <w:rsid w:val="00223ABD"/>
    <w:rsid w:val="004C51C0"/>
    <w:rsid w:val="00506824"/>
    <w:rsid w:val="00522FE3"/>
    <w:rsid w:val="00540ADF"/>
    <w:rsid w:val="00640E51"/>
    <w:rsid w:val="006A0EEB"/>
    <w:rsid w:val="00816E00"/>
    <w:rsid w:val="00824E6F"/>
    <w:rsid w:val="008C5281"/>
    <w:rsid w:val="0099510E"/>
    <w:rsid w:val="009C25A4"/>
    <w:rsid w:val="00A342B0"/>
    <w:rsid w:val="00A6712F"/>
    <w:rsid w:val="00A74B95"/>
    <w:rsid w:val="00AA75E4"/>
    <w:rsid w:val="00AB3F8C"/>
    <w:rsid w:val="00B463F6"/>
    <w:rsid w:val="00D751DA"/>
    <w:rsid w:val="00E32E05"/>
    <w:rsid w:val="00E371B3"/>
    <w:rsid w:val="00E41BE3"/>
    <w:rsid w:val="00EB07D8"/>
    <w:rsid w:val="00EF5AD5"/>
    <w:rsid w:val="00F84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4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42B0"/>
    <w:rPr>
      <w:b/>
      <w:bCs/>
    </w:rPr>
  </w:style>
  <w:style w:type="paragraph" w:styleId="a5">
    <w:name w:val="List Paragraph"/>
    <w:basedOn w:val="a"/>
    <w:uiPriority w:val="34"/>
    <w:qFormat/>
    <w:rsid w:val="00B463F6"/>
    <w:pPr>
      <w:ind w:left="720"/>
      <w:contextualSpacing/>
    </w:pPr>
  </w:style>
  <w:style w:type="table" w:styleId="a6">
    <w:name w:val="Table Grid"/>
    <w:basedOn w:val="a1"/>
    <w:uiPriority w:val="59"/>
    <w:rsid w:val="000C6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5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B1528-20DD-4F28-9EDB-7A02392C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k02</dc:creator>
  <cp:lastModifiedBy>rsk02</cp:lastModifiedBy>
  <cp:revision>3</cp:revision>
  <cp:lastPrinted>2018-04-05T04:20:00Z</cp:lastPrinted>
  <dcterms:created xsi:type="dcterms:W3CDTF">2018-04-05T04:21:00Z</dcterms:created>
  <dcterms:modified xsi:type="dcterms:W3CDTF">2018-04-05T04:36:00Z</dcterms:modified>
</cp:coreProperties>
</file>